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3A09" w14:textId="77777777" w:rsidR="00EE60EE" w:rsidRPr="005E3E3A" w:rsidRDefault="0032235B" w:rsidP="00EE60EE">
      <w:pPr>
        <w:jc w:val="center"/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alifornia State Fire Marshal </w:t>
      </w:r>
      <w:r w:rsidR="00123387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river</w:t>
      </w:r>
      <w:r w:rsidR="00D53F33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erator</w:t>
      </w:r>
      <w:r w:rsidR="00123387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A</w:t>
      </w:r>
    </w:p>
    <w:p w14:paraId="14A34230" w14:textId="77777777" w:rsidR="0070732C" w:rsidRDefault="00D53F33" w:rsidP="008A6863">
      <w:pPr>
        <w:spacing w:line="240" w:lineRule="auto"/>
        <w:jc w:val="center"/>
      </w:pPr>
      <w:r>
        <w:rPr>
          <w:b/>
          <w:noProof/>
          <w:color w:val="FF0000"/>
          <w:sz w:val="76"/>
          <w:szCs w:val="76"/>
        </w:rPr>
        <w:drawing>
          <wp:anchor distT="0" distB="0" distL="114300" distR="114300" simplePos="0" relativeHeight="251659264" behindDoc="0" locked="0" layoutInCell="1" allowOverlap="1" wp14:anchorId="70FD2C1D" wp14:editId="3B925869">
            <wp:simplePos x="0" y="0"/>
            <wp:positionH relativeFrom="column">
              <wp:posOffset>4876800</wp:posOffset>
            </wp:positionH>
            <wp:positionV relativeFrom="paragraph">
              <wp:posOffset>270510</wp:posOffset>
            </wp:positionV>
            <wp:extent cx="1257300" cy="1419225"/>
            <wp:effectExtent l="0" t="0" r="0" b="0"/>
            <wp:wrapNone/>
            <wp:docPr id="1" name="Picture 1" descr="A close up of a toy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T Logo Cle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681FE" wp14:editId="29C5E2EA">
            <wp:simplePos x="0" y="0"/>
            <wp:positionH relativeFrom="margin">
              <wp:posOffset>-228600</wp:posOffset>
            </wp:positionH>
            <wp:positionV relativeFrom="paragraph">
              <wp:posOffset>422910</wp:posOffset>
            </wp:positionV>
            <wp:extent cx="1343025" cy="118681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HHF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24">
        <w:rPr>
          <w:noProof/>
        </w:rPr>
        <w:drawing>
          <wp:inline distT="0" distB="0" distL="0" distR="0" wp14:anchorId="279EE561" wp14:editId="15D280D3">
            <wp:extent cx="3190177" cy="2133600"/>
            <wp:effectExtent l="38100" t="38100" r="48895" b="57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7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86" cy="21968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562EF9E3" w14:textId="77777777" w:rsidR="0070732C" w:rsidRPr="00E813F6" w:rsidRDefault="0070732C" w:rsidP="00DC21C0">
      <w:pPr>
        <w:spacing w:after="120" w:line="240" w:lineRule="auto"/>
        <w:jc w:val="center"/>
        <w:rPr>
          <w:sz w:val="28"/>
          <w:szCs w:val="28"/>
        </w:rPr>
      </w:pPr>
      <w:r w:rsidRPr="00E813F6">
        <w:rPr>
          <w:sz w:val="28"/>
          <w:szCs w:val="28"/>
        </w:rPr>
        <w:t>PRESENTED BY</w:t>
      </w:r>
    </w:p>
    <w:p w14:paraId="63355A1F" w14:textId="77777777" w:rsidR="0070732C" w:rsidRPr="00EE5188" w:rsidRDefault="00123387" w:rsidP="00123387">
      <w:pP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a Habra Heights Fire Department</w:t>
      </w:r>
    </w:p>
    <w:p w14:paraId="10CF3D3E" w14:textId="6A1DE810" w:rsidR="0070732C" w:rsidRDefault="00DC21C0" w:rsidP="00DC21C0">
      <w:pPr>
        <w:spacing w:after="120" w:line="240" w:lineRule="auto"/>
        <w:jc w:val="center"/>
        <w:rPr>
          <w:b/>
        </w:rPr>
      </w:pPr>
      <w:r>
        <w:rPr>
          <w:b/>
        </w:rPr>
        <w:t>DA</w:t>
      </w:r>
      <w:r w:rsidR="00783DDC">
        <w:rPr>
          <w:b/>
        </w:rPr>
        <w:t xml:space="preserve">TES: </w:t>
      </w:r>
      <w:r w:rsidR="00FA4E9D">
        <w:rPr>
          <w:b/>
        </w:rPr>
        <w:t>August 9, 10, 16 and 17, 2019</w:t>
      </w:r>
      <w:r w:rsidR="00D5580E">
        <w:rPr>
          <w:b/>
        </w:rPr>
        <w:t xml:space="preserve"> (Attendance required for all 4 days)</w:t>
      </w:r>
    </w:p>
    <w:p w14:paraId="796D2F2A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TIMES: 0800-18</w:t>
      </w:r>
      <w:r w:rsidR="0070732C" w:rsidRPr="001C0722">
        <w:rPr>
          <w:b/>
        </w:rPr>
        <w:t>00 HOURS EACH DAY</w:t>
      </w:r>
    </w:p>
    <w:p w14:paraId="6CB74E93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LOCATION: La Habra Heights Fire Department</w:t>
      </w:r>
    </w:p>
    <w:p w14:paraId="4F4E4208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1245 N Hacienda Rd</w:t>
      </w:r>
    </w:p>
    <w:p w14:paraId="084804A7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La Habra Heights, CA 90631</w:t>
      </w:r>
    </w:p>
    <w:p w14:paraId="4DE722AE" w14:textId="77777777" w:rsidR="0070732C" w:rsidRDefault="0070732C" w:rsidP="00DC21C0">
      <w:pPr>
        <w:spacing w:after="120" w:line="240" w:lineRule="auto"/>
        <w:jc w:val="center"/>
        <w:rPr>
          <w:b/>
        </w:rPr>
      </w:pPr>
      <w:r w:rsidRPr="001C0722">
        <w:rPr>
          <w:b/>
        </w:rPr>
        <w:t xml:space="preserve">COST: </w:t>
      </w:r>
      <w:r w:rsidR="00256471">
        <w:rPr>
          <w:b/>
        </w:rPr>
        <w:t>$</w:t>
      </w:r>
      <w:r w:rsidR="009E2EE7">
        <w:rPr>
          <w:b/>
        </w:rPr>
        <w:t>4</w:t>
      </w:r>
      <w:r w:rsidR="00256471">
        <w:rPr>
          <w:b/>
        </w:rPr>
        <w:t>00</w:t>
      </w:r>
      <w:r w:rsidR="00D171B0">
        <w:rPr>
          <w:b/>
        </w:rPr>
        <w:t xml:space="preserve"> for</w:t>
      </w:r>
      <w:r w:rsidR="00256471">
        <w:rPr>
          <w:b/>
        </w:rPr>
        <w:t xml:space="preserve"> Non-</w:t>
      </w:r>
      <w:r w:rsidR="00821070">
        <w:rPr>
          <w:b/>
        </w:rPr>
        <w:t>LHH employees</w:t>
      </w:r>
    </w:p>
    <w:p w14:paraId="372A46E7" w14:textId="77777777" w:rsidR="00821070" w:rsidRPr="001C0722" w:rsidRDefault="00821070" w:rsidP="00DC21C0">
      <w:pPr>
        <w:spacing w:after="120" w:line="240" w:lineRule="auto"/>
        <w:jc w:val="center"/>
        <w:rPr>
          <w:b/>
        </w:rPr>
      </w:pPr>
    </w:p>
    <w:p w14:paraId="6BEECFA7" w14:textId="13E6EB79" w:rsidR="004F43F7" w:rsidRDefault="004F43F7" w:rsidP="00DC21C0">
      <w:pPr>
        <w:spacing w:after="120" w:line="240" w:lineRule="auto"/>
        <w:jc w:val="center"/>
        <w:rPr>
          <w:b/>
        </w:rPr>
      </w:pPr>
      <w:r>
        <w:rPr>
          <w:b/>
        </w:rPr>
        <w:t xml:space="preserve">Instructor: </w:t>
      </w:r>
      <w:r w:rsidR="009E2EE7">
        <w:rPr>
          <w:b/>
        </w:rPr>
        <w:t>Arnold Klement</w:t>
      </w:r>
      <w:r>
        <w:rPr>
          <w:b/>
        </w:rPr>
        <w:t xml:space="preserve"> </w:t>
      </w:r>
      <w:r w:rsidR="00275B89">
        <w:rPr>
          <w:b/>
        </w:rPr>
        <w:t xml:space="preserve">- </w:t>
      </w:r>
      <w:r>
        <w:rPr>
          <w:b/>
        </w:rPr>
        <w:t>Red Helmet Training</w:t>
      </w:r>
    </w:p>
    <w:p w14:paraId="43A11B4D" w14:textId="77777777" w:rsidR="00575636" w:rsidRDefault="00575636" w:rsidP="00DC21C0">
      <w:pPr>
        <w:spacing w:after="120" w:line="240" w:lineRule="auto"/>
        <w:jc w:val="center"/>
        <w:rPr>
          <w:b/>
        </w:rPr>
      </w:pPr>
      <w:r>
        <w:rPr>
          <w:b/>
        </w:rPr>
        <w:t>Certification: CFSTES Fire Apparatus Driver/Operator I</w:t>
      </w:r>
      <w:bookmarkStart w:id="0" w:name="_GoBack"/>
      <w:bookmarkEnd w:id="0"/>
    </w:p>
    <w:p w14:paraId="16A12687" w14:textId="77777777" w:rsidR="0032235B" w:rsidRPr="001C0722" w:rsidRDefault="0032235B" w:rsidP="00DC21C0">
      <w:pPr>
        <w:spacing w:after="120" w:line="240" w:lineRule="auto"/>
        <w:jc w:val="center"/>
        <w:rPr>
          <w:b/>
        </w:rPr>
      </w:pPr>
    </w:p>
    <w:p w14:paraId="3F4FBC72" w14:textId="77777777" w:rsidR="00DC21C0" w:rsidRDefault="00575636" w:rsidP="00DC21C0">
      <w:r>
        <w:t>Today’s Fire Service demands individuals</w:t>
      </w:r>
      <w:r w:rsidR="00515820">
        <w:t xml:space="preserve"> to</w:t>
      </w:r>
      <w:r>
        <w:t xml:space="preserve"> obtain a variety of skill sets. This course will add to that skill set by providing the student with information on driver’s responsibilities, recognized s</w:t>
      </w:r>
      <w:r w:rsidR="00CB3005">
        <w:t>tandards, and related laws for fire a</w:t>
      </w:r>
      <w:r>
        <w:t>pparatus. Topics include basic inspection, documentation, maintenance, and troubleshooting fire apparatus, and techniques for driving and posi</w:t>
      </w:r>
      <w:r w:rsidR="00CB3005">
        <w:t xml:space="preserve">tioning apparatus. The completion of this course will strengthen your driver/operator skills and at the same time make you a more valuable employee for your firefighting agency. </w:t>
      </w:r>
      <w:r w:rsidR="00CB3005" w:rsidRPr="00821070">
        <w:rPr>
          <w:b/>
        </w:rPr>
        <w:t>Sign up today.</w:t>
      </w:r>
      <w:r w:rsidR="00CB3005">
        <w:t xml:space="preserve"> </w:t>
      </w:r>
      <w:hyperlink r:id="rId8" w:history="1">
        <w:r w:rsidR="00D53F33" w:rsidRPr="007C3E0D">
          <w:rPr>
            <w:rStyle w:val="Hyperlink"/>
          </w:rPr>
          <w:t>www.RedHelmetTraining.com</w:t>
        </w:r>
      </w:hyperlink>
    </w:p>
    <w:sectPr w:rsidR="00DC21C0" w:rsidSect="00E813F6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2C"/>
    <w:rsid w:val="00001679"/>
    <w:rsid w:val="00042FF2"/>
    <w:rsid w:val="00044532"/>
    <w:rsid w:val="0007526D"/>
    <w:rsid w:val="000F222F"/>
    <w:rsid w:val="0011166D"/>
    <w:rsid w:val="00123387"/>
    <w:rsid w:val="00170468"/>
    <w:rsid w:val="001C0722"/>
    <w:rsid w:val="00245852"/>
    <w:rsid w:val="002515C3"/>
    <w:rsid w:val="00256471"/>
    <w:rsid w:val="00275B89"/>
    <w:rsid w:val="002B1854"/>
    <w:rsid w:val="002B7023"/>
    <w:rsid w:val="0032235B"/>
    <w:rsid w:val="003F2B67"/>
    <w:rsid w:val="00421C16"/>
    <w:rsid w:val="004D157F"/>
    <w:rsid w:val="004F43F7"/>
    <w:rsid w:val="00515820"/>
    <w:rsid w:val="00575636"/>
    <w:rsid w:val="005B1BB5"/>
    <w:rsid w:val="005E3E3A"/>
    <w:rsid w:val="0065672C"/>
    <w:rsid w:val="0070732C"/>
    <w:rsid w:val="00783DDC"/>
    <w:rsid w:val="007A31B0"/>
    <w:rsid w:val="007D1069"/>
    <w:rsid w:val="00820F22"/>
    <w:rsid w:val="00821070"/>
    <w:rsid w:val="00831328"/>
    <w:rsid w:val="00865270"/>
    <w:rsid w:val="008673D0"/>
    <w:rsid w:val="008707B5"/>
    <w:rsid w:val="008A6863"/>
    <w:rsid w:val="008F27BD"/>
    <w:rsid w:val="009D122E"/>
    <w:rsid w:val="009E2EE7"/>
    <w:rsid w:val="00A2738A"/>
    <w:rsid w:val="00AA20E0"/>
    <w:rsid w:val="00B21419"/>
    <w:rsid w:val="00B50C99"/>
    <w:rsid w:val="00B85A8D"/>
    <w:rsid w:val="00BA55B1"/>
    <w:rsid w:val="00C11A3D"/>
    <w:rsid w:val="00C81023"/>
    <w:rsid w:val="00CB3005"/>
    <w:rsid w:val="00CB5BC4"/>
    <w:rsid w:val="00CE4324"/>
    <w:rsid w:val="00CF6EED"/>
    <w:rsid w:val="00D073BF"/>
    <w:rsid w:val="00D171B0"/>
    <w:rsid w:val="00D53F33"/>
    <w:rsid w:val="00D5580E"/>
    <w:rsid w:val="00D87B6C"/>
    <w:rsid w:val="00DB268A"/>
    <w:rsid w:val="00DC21C0"/>
    <w:rsid w:val="00E102C6"/>
    <w:rsid w:val="00E56E3E"/>
    <w:rsid w:val="00E813F6"/>
    <w:rsid w:val="00E91229"/>
    <w:rsid w:val="00E95C27"/>
    <w:rsid w:val="00EE5188"/>
    <w:rsid w:val="00EE60EE"/>
    <w:rsid w:val="00EF2601"/>
    <w:rsid w:val="00EF4874"/>
    <w:rsid w:val="00F00EA8"/>
    <w:rsid w:val="00F01D27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46AE"/>
  <w15:docId w15:val="{872AD55F-234C-426A-A890-BF7B99F1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C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3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lmetTrain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1C14-3812-4AA2-843D-96631651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D</dc:creator>
  <cp:lastModifiedBy>Jesse</cp:lastModifiedBy>
  <cp:revision>4</cp:revision>
  <cp:lastPrinted>2018-01-11T15:06:00Z</cp:lastPrinted>
  <dcterms:created xsi:type="dcterms:W3CDTF">2019-06-17T20:19:00Z</dcterms:created>
  <dcterms:modified xsi:type="dcterms:W3CDTF">2019-06-17T20:20:00Z</dcterms:modified>
</cp:coreProperties>
</file>